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3D6B" w14:textId="748E9B27" w:rsidR="00660F2B" w:rsidRDefault="00F11F1F" w:rsidP="00A21893">
      <w:pPr>
        <w:jc w:val="left"/>
        <w:rPr>
          <w:sz w:val="24"/>
          <w:szCs w:val="28"/>
        </w:rPr>
      </w:pPr>
      <w:r w:rsidRPr="0047419F">
        <w:rPr>
          <w:rFonts w:hint="eastAsia"/>
          <w:sz w:val="24"/>
          <w:szCs w:val="28"/>
        </w:rPr>
        <w:t>声の図書　２０２４年４月</w:t>
      </w:r>
    </w:p>
    <w:p w14:paraId="14DF4FF0" w14:textId="2A4868DA" w:rsidR="00A21893" w:rsidRPr="00A21893" w:rsidRDefault="00A21893" w:rsidP="00A21893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完成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977"/>
        <w:gridCol w:w="1134"/>
        <w:gridCol w:w="1984"/>
      </w:tblGrid>
      <w:tr w:rsidR="00660F2B" w14:paraId="54F7C01E" w14:textId="77777777" w:rsidTr="00226A67">
        <w:tc>
          <w:tcPr>
            <w:tcW w:w="562" w:type="dxa"/>
          </w:tcPr>
          <w:p w14:paraId="55F32917" w14:textId="77777777" w:rsidR="00660F2B" w:rsidRPr="00660F2B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812" w:type="dxa"/>
          </w:tcPr>
          <w:p w14:paraId="6C7C37DC" w14:textId="5F22E14E" w:rsidR="00660F2B" w:rsidRPr="00660F2B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660F2B">
              <w:rPr>
                <w:rFonts w:ascii="ＭＳ ゴシック" w:eastAsia="ＭＳ ゴシック" w:hAnsi="ＭＳ ゴシック" w:hint="eastAsia"/>
              </w:rPr>
              <w:t>タイト</w:t>
            </w:r>
            <w:r w:rsidR="00226A67">
              <w:rPr>
                <w:rFonts w:ascii="ＭＳ ゴシック" w:eastAsia="ＭＳ ゴシック" w:hAnsi="ＭＳ ゴシック" w:hint="eastAsia"/>
              </w:rPr>
              <w:t>ル</w:t>
            </w:r>
          </w:p>
        </w:tc>
        <w:tc>
          <w:tcPr>
            <w:tcW w:w="2977" w:type="dxa"/>
          </w:tcPr>
          <w:p w14:paraId="7477F153" w14:textId="078E46EA" w:rsidR="00660F2B" w:rsidRPr="00660F2B" w:rsidRDefault="002F4E57" w:rsidP="00F11F1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著者名</w:t>
            </w:r>
          </w:p>
        </w:tc>
        <w:tc>
          <w:tcPr>
            <w:tcW w:w="1134" w:type="dxa"/>
          </w:tcPr>
          <w:p w14:paraId="3871E77A" w14:textId="39EA90C6" w:rsidR="00660F2B" w:rsidRPr="00660F2B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660F2B">
              <w:rPr>
                <w:rFonts w:ascii="ＭＳ ゴシック" w:eastAsia="ＭＳ ゴシック" w:hAnsi="ＭＳ ゴシック"/>
              </w:rPr>
              <w:t>形態</w:t>
            </w:r>
          </w:p>
        </w:tc>
        <w:tc>
          <w:tcPr>
            <w:tcW w:w="1984" w:type="dxa"/>
          </w:tcPr>
          <w:p w14:paraId="04CA0393" w14:textId="39FEEA76" w:rsidR="00660F2B" w:rsidRPr="00660F2B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660F2B">
              <w:rPr>
                <w:rFonts w:ascii="ＭＳ ゴシック" w:eastAsia="ＭＳ ゴシック" w:hAnsi="ＭＳ ゴシック"/>
              </w:rPr>
              <w:t>収録時間</w:t>
            </w:r>
          </w:p>
        </w:tc>
      </w:tr>
      <w:tr w:rsidR="00660F2B" w14:paraId="363C729D" w14:textId="77777777" w:rsidTr="00226A67">
        <w:tc>
          <w:tcPr>
            <w:tcW w:w="562" w:type="dxa"/>
          </w:tcPr>
          <w:p w14:paraId="3F923510" w14:textId="374B4E2C" w:rsidR="00660F2B" w:rsidRPr="00660F2B" w:rsidRDefault="00660F2B" w:rsidP="00660F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5812" w:type="dxa"/>
          </w:tcPr>
          <w:p w14:paraId="670A6B72" w14:textId="6736B41C" w:rsidR="002F4E57" w:rsidRPr="00660F2B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660F2B">
              <w:rPr>
                <w:rFonts w:ascii="ＭＳ ゴシック" w:eastAsia="ＭＳ ゴシック" w:hAnsi="ＭＳ ゴシック" w:hint="eastAsia"/>
              </w:rPr>
              <w:t>「牡丹灯篭」</w:t>
            </w:r>
          </w:p>
        </w:tc>
        <w:tc>
          <w:tcPr>
            <w:tcW w:w="2977" w:type="dxa"/>
          </w:tcPr>
          <w:p w14:paraId="15C8DCF1" w14:textId="2B966CA8" w:rsidR="002F4E57" w:rsidRPr="00660F2B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660F2B">
              <w:rPr>
                <w:rFonts w:ascii="ＭＳ ゴシック" w:eastAsia="ＭＳ ゴシック" w:hAnsi="ＭＳ ゴシック"/>
              </w:rPr>
              <w:t>赤木かんこ編</w:t>
            </w:r>
          </w:p>
        </w:tc>
        <w:tc>
          <w:tcPr>
            <w:tcW w:w="1134" w:type="dxa"/>
          </w:tcPr>
          <w:p w14:paraId="55D0CBF0" w14:textId="20404D6C" w:rsidR="00660F2B" w:rsidRPr="00660F2B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660F2B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462C8D7B" w14:textId="42E49979" w:rsidR="00660F2B" w:rsidRPr="00660F2B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660F2B">
              <w:rPr>
                <w:rFonts w:ascii="ＭＳ ゴシック" w:eastAsia="ＭＳ ゴシック" w:hAnsi="ＭＳ ゴシック"/>
              </w:rPr>
              <w:t>3時間43分</w:t>
            </w:r>
          </w:p>
        </w:tc>
      </w:tr>
      <w:tr w:rsidR="00660F2B" w14:paraId="06752F99" w14:textId="77777777" w:rsidTr="00226A67">
        <w:tc>
          <w:tcPr>
            <w:tcW w:w="562" w:type="dxa"/>
          </w:tcPr>
          <w:p w14:paraId="4805BD16" w14:textId="74A80E0B" w:rsidR="00660F2B" w:rsidRPr="00660F2B" w:rsidRDefault="00660F2B" w:rsidP="00660F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5812" w:type="dxa"/>
          </w:tcPr>
          <w:p w14:paraId="1F33DCD8" w14:textId="5A465AD1" w:rsidR="00660F2B" w:rsidRPr="00E23420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マルベリーボーイズ」</w:t>
            </w:r>
          </w:p>
        </w:tc>
        <w:tc>
          <w:tcPr>
            <w:tcW w:w="2977" w:type="dxa"/>
          </w:tcPr>
          <w:p w14:paraId="23AC1ADE" w14:textId="3498E792" w:rsidR="00660F2B" w:rsidRPr="00E23420" w:rsidRDefault="00E23420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ドナ・ジョー・ナポリ著</w:t>
            </w:r>
          </w:p>
        </w:tc>
        <w:tc>
          <w:tcPr>
            <w:tcW w:w="1134" w:type="dxa"/>
          </w:tcPr>
          <w:p w14:paraId="1C8F8CAB" w14:textId="5DE6E78C" w:rsidR="00660F2B" w:rsidRPr="00E23420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4A1443AD" w14:textId="73924670" w:rsidR="00660F2B" w:rsidRPr="00E23420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9時間52分</w:t>
            </w:r>
          </w:p>
        </w:tc>
      </w:tr>
      <w:tr w:rsidR="00660F2B" w14:paraId="0A31535A" w14:textId="77777777" w:rsidTr="00226A67">
        <w:tc>
          <w:tcPr>
            <w:tcW w:w="562" w:type="dxa"/>
          </w:tcPr>
          <w:p w14:paraId="58AFBBB3" w14:textId="5F02C9EB" w:rsidR="00660F2B" w:rsidRPr="00660F2B" w:rsidRDefault="00660F2B" w:rsidP="00660F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812" w:type="dxa"/>
          </w:tcPr>
          <w:p w14:paraId="68C0A7ED" w14:textId="6CF91510" w:rsidR="00660F2B" w:rsidRPr="00E23420" w:rsidRDefault="00E23420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世界とキレル」</w:t>
            </w:r>
          </w:p>
        </w:tc>
        <w:tc>
          <w:tcPr>
            <w:tcW w:w="2977" w:type="dxa"/>
          </w:tcPr>
          <w:p w14:paraId="41F73080" w14:textId="75B6481A" w:rsidR="00660F2B" w:rsidRPr="00E23420" w:rsidRDefault="00E23420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佐藤まどか著</w:t>
            </w:r>
          </w:p>
        </w:tc>
        <w:tc>
          <w:tcPr>
            <w:tcW w:w="1134" w:type="dxa"/>
          </w:tcPr>
          <w:p w14:paraId="430C6C93" w14:textId="7E4DD25A" w:rsidR="00660F2B" w:rsidRPr="00E23420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4EAE2795" w14:textId="730F5127" w:rsidR="00660F2B" w:rsidRPr="00E23420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4時間43分</w:t>
            </w:r>
          </w:p>
        </w:tc>
      </w:tr>
      <w:tr w:rsidR="00660F2B" w14:paraId="0CB1ECE2" w14:textId="77777777" w:rsidTr="00226A67">
        <w:tc>
          <w:tcPr>
            <w:tcW w:w="562" w:type="dxa"/>
          </w:tcPr>
          <w:p w14:paraId="21575D78" w14:textId="090937B5" w:rsidR="00660F2B" w:rsidRPr="00660F2B" w:rsidRDefault="00660F2B" w:rsidP="00660F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812" w:type="dxa"/>
          </w:tcPr>
          <w:p w14:paraId="2FA979CB" w14:textId="1B6DECC6" w:rsidR="00660F2B" w:rsidRPr="00E23420" w:rsidRDefault="00E23420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みんな孤独だけれど」</w:t>
            </w:r>
          </w:p>
        </w:tc>
        <w:tc>
          <w:tcPr>
            <w:tcW w:w="2977" w:type="dxa"/>
          </w:tcPr>
          <w:p w14:paraId="13B2393D" w14:textId="18DE18E6" w:rsidR="00660F2B" w:rsidRPr="00E23420" w:rsidRDefault="00E23420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喜多嶋隆著</w:t>
            </w:r>
          </w:p>
        </w:tc>
        <w:tc>
          <w:tcPr>
            <w:tcW w:w="1134" w:type="dxa"/>
          </w:tcPr>
          <w:p w14:paraId="374AA07E" w14:textId="0A8BC780" w:rsidR="00660F2B" w:rsidRPr="00E23420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44FBD89E" w14:textId="58969E9D" w:rsidR="00660F2B" w:rsidRPr="00E23420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5時間47分</w:t>
            </w:r>
          </w:p>
        </w:tc>
      </w:tr>
      <w:tr w:rsidR="00660F2B" w14:paraId="746B9F5C" w14:textId="77777777" w:rsidTr="00226A67">
        <w:tc>
          <w:tcPr>
            <w:tcW w:w="562" w:type="dxa"/>
          </w:tcPr>
          <w:p w14:paraId="20D95885" w14:textId="41AACD7B" w:rsidR="00660F2B" w:rsidRPr="00660F2B" w:rsidRDefault="00660F2B" w:rsidP="00660F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812" w:type="dxa"/>
          </w:tcPr>
          <w:p w14:paraId="4D25A58E" w14:textId="2904B047" w:rsidR="00660F2B" w:rsidRPr="00E23420" w:rsidRDefault="00E23420" w:rsidP="00E23420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金魚はあわのおふろにはいらない！？」</w:t>
            </w:r>
          </w:p>
        </w:tc>
        <w:tc>
          <w:tcPr>
            <w:tcW w:w="2977" w:type="dxa"/>
          </w:tcPr>
          <w:p w14:paraId="384D1E1D" w14:textId="7F30E94B" w:rsidR="00660F2B" w:rsidRPr="00E23420" w:rsidRDefault="00E23420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トリーナ・ウィーブ作</w:t>
            </w:r>
          </w:p>
        </w:tc>
        <w:tc>
          <w:tcPr>
            <w:tcW w:w="1134" w:type="dxa"/>
          </w:tcPr>
          <w:p w14:paraId="01891D19" w14:textId="2F713645" w:rsidR="00660F2B" w:rsidRPr="00E23420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042E0467" w14:textId="4239F221" w:rsidR="00660F2B" w:rsidRPr="00E23420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2時間11分</w:t>
            </w:r>
          </w:p>
        </w:tc>
      </w:tr>
      <w:tr w:rsidR="00660F2B" w14:paraId="378E7AB1" w14:textId="77777777" w:rsidTr="00226A67">
        <w:tc>
          <w:tcPr>
            <w:tcW w:w="562" w:type="dxa"/>
          </w:tcPr>
          <w:p w14:paraId="5FCD7DBF" w14:textId="5099C066" w:rsidR="00660F2B" w:rsidRPr="00660F2B" w:rsidRDefault="00660F2B" w:rsidP="00660F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812" w:type="dxa"/>
          </w:tcPr>
          <w:p w14:paraId="695DE392" w14:textId="256EF632" w:rsidR="00660F2B" w:rsidRPr="00E23420" w:rsidRDefault="00E23420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金曜日の戦い」</w:t>
            </w:r>
          </w:p>
        </w:tc>
        <w:tc>
          <w:tcPr>
            <w:tcW w:w="2977" w:type="dxa"/>
          </w:tcPr>
          <w:p w14:paraId="51F05A6A" w14:textId="06F2A34A" w:rsidR="00660F2B" w:rsidRPr="00E23420" w:rsidRDefault="00E23420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小川雅魚著</w:t>
            </w:r>
          </w:p>
        </w:tc>
        <w:tc>
          <w:tcPr>
            <w:tcW w:w="1134" w:type="dxa"/>
          </w:tcPr>
          <w:p w14:paraId="0CC97073" w14:textId="253BB475" w:rsidR="00660F2B" w:rsidRPr="00E23420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26EB9A62" w14:textId="712A9F62" w:rsidR="00660F2B" w:rsidRPr="00E23420" w:rsidRDefault="00E23420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11時間17分</w:t>
            </w:r>
          </w:p>
        </w:tc>
      </w:tr>
      <w:tr w:rsidR="00660F2B" w14:paraId="3F3AB4F0" w14:textId="77777777" w:rsidTr="00226A67">
        <w:tc>
          <w:tcPr>
            <w:tcW w:w="562" w:type="dxa"/>
          </w:tcPr>
          <w:p w14:paraId="7005B103" w14:textId="3576E54B" w:rsidR="00660F2B" w:rsidRPr="00660F2B" w:rsidRDefault="00660F2B" w:rsidP="00660F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812" w:type="dxa"/>
          </w:tcPr>
          <w:p w14:paraId="2564C2B1" w14:textId="58768655" w:rsidR="00660F2B" w:rsidRPr="00E23420" w:rsidRDefault="00E23420" w:rsidP="00E23420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なぜ，エグゼクティブは書けないペンを捨てないのか？」</w:t>
            </w:r>
          </w:p>
        </w:tc>
        <w:tc>
          <w:tcPr>
            <w:tcW w:w="2977" w:type="dxa"/>
          </w:tcPr>
          <w:p w14:paraId="258DCADB" w14:textId="7B5A7F72" w:rsidR="00660F2B" w:rsidRPr="00E23420" w:rsidRDefault="00E23420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パコ・ムーロ著</w:t>
            </w:r>
          </w:p>
        </w:tc>
        <w:tc>
          <w:tcPr>
            <w:tcW w:w="1134" w:type="dxa"/>
          </w:tcPr>
          <w:p w14:paraId="4BAC0322" w14:textId="7E86B99A" w:rsidR="00660F2B" w:rsidRPr="00E23420" w:rsidRDefault="00660F2B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21010572" w14:textId="64D09C5C" w:rsidR="00660F2B" w:rsidRPr="00E23420" w:rsidRDefault="00E23420" w:rsidP="00F11F1F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2時間29分</w:t>
            </w:r>
          </w:p>
        </w:tc>
      </w:tr>
      <w:tr w:rsidR="00660F2B" w14:paraId="537C2D2E" w14:textId="77777777" w:rsidTr="00226A67">
        <w:tc>
          <w:tcPr>
            <w:tcW w:w="562" w:type="dxa"/>
          </w:tcPr>
          <w:p w14:paraId="077176A2" w14:textId="2D4738BA" w:rsidR="00660F2B" w:rsidRPr="00660F2B" w:rsidRDefault="00660F2B" w:rsidP="00660F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5812" w:type="dxa"/>
          </w:tcPr>
          <w:p w14:paraId="26E0D987" w14:textId="4A092B69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星が導く旅のはてに」</w:t>
            </w:r>
          </w:p>
        </w:tc>
        <w:tc>
          <w:tcPr>
            <w:tcW w:w="2977" w:type="dxa"/>
          </w:tcPr>
          <w:p w14:paraId="1B05DE1F" w14:textId="5CD32EC3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スーザン・フレチャー作</w:t>
            </w:r>
          </w:p>
        </w:tc>
        <w:tc>
          <w:tcPr>
            <w:tcW w:w="1134" w:type="dxa"/>
          </w:tcPr>
          <w:p w14:paraId="4B270914" w14:textId="185311D4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3394187C" w14:textId="05B2D4D6" w:rsidR="00660F2B" w:rsidRPr="00E23420" w:rsidRDefault="00E23420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14時間13分</w:t>
            </w:r>
          </w:p>
        </w:tc>
      </w:tr>
      <w:tr w:rsidR="00660F2B" w14:paraId="34B3C097" w14:textId="77777777" w:rsidTr="00226A67">
        <w:tc>
          <w:tcPr>
            <w:tcW w:w="562" w:type="dxa"/>
          </w:tcPr>
          <w:p w14:paraId="37733B8E" w14:textId="2058002E" w:rsidR="00660F2B" w:rsidRPr="00660F2B" w:rsidRDefault="00660F2B" w:rsidP="00660F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5812" w:type="dxa"/>
          </w:tcPr>
          <w:p w14:paraId="5AC07DB1" w14:textId="66A208BC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死んでいる私と，私みたいな人達の声」</w:t>
            </w:r>
          </w:p>
        </w:tc>
        <w:tc>
          <w:tcPr>
            <w:tcW w:w="2977" w:type="dxa"/>
          </w:tcPr>
          <w:p w14:paraId="25A2D79A" w14:textId="375E352C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大前粟生著</w:t>
            </w:r>
          </w:p>
        </w:tc>
        <w:tc>
          <w:tcPr>
            <w:tcW w:w="1134" w:type="dxa"/>
          </w:tcPr>
          <w:p w14:paraId="733602CA" w14:textId="45DFBE38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7A15E309" w14:textId="462ADBAB" w:rsidR="00660F2B" w:rsidRPr="00E23420" w:rsidRDefault="00E23420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3時間46分</w:t>
            </w:r>
          </w:p>
        </w:tc>
      </w:tr>
      <w:tr w:rsidR="00660F2B" w14:paraId="45BFF97F" w14:textId="77777777" w:rsidTr="00226A67">
        <w:tc>
          <w:tcPr>
            <w:tcW w:w="562" w:type="dxa"/>
          </w:tcPr>
          <w:p w14:paraId="7EEF65CF" w14:textId="36E89A77" w:rsidR="00660F2B" w:rsidRPr="00660F2B" w:rsidRDefault="00660F2B" w:rsidP="00660F2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5812" w:type="dxa"/>
          </w:tcPr>
          <w:p w14:paraId="4121ACF6" w14:textId="4579D9B3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龍のはらわた」</w:t>
            </w:r>
          </w:p>
        </w:tc>
        <w:tc>
          <w:tcPr>
            <w:tcW w:w="2977" w:type="dxa"/>
          </w:tcPr>
          <w:p w14:paraId="43F52F76" w14:textId="2F3CAB06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吉田恭教著</w:t>
            </w:r>
          </w:p>
        </w:tc>
        <w:tc>
          <w:tcPr>
            <w:tcW w:w="1134" w:type="dxa"/>
          </w:tcPr>
          <w:p w14:paraId="302A9065" w14:textId="339139C5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6BF233F4" w14:textId="3AEDE9EE" w:rsidR="00660F2B" w:rsidRPr="00E23420" w:rsidRDefault="00E23420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10時間11分</w:t>
            </w:r>
          </w:p>
        </w:tc>
      </w:tr>
      <w:tr w:rsidR="00660F2B" w14:paraId="3B776DB4" w14:textId="77777777" w:rsidTr="00226A67">
        <w:tc>
          <w:tcPr>
            <w:tcW w:w="562" w:type="dxa"/>
          </w:tcPr>
          <w:p w14:paraId="6124D1BE" w14:textId="3C5D256C" w:rsidR="00660F2B" w:rsidRPr="00660F2B" w:rsidRDefault="00660F2B" w:rsidP="00660F2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5812" w:type="dxa"/>
          </w:tcPr>
          <w:p w14:paraId="5C8F5F08" w14:textId="3FABE5DF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ルヴニール」</w:t>
            </w:r>
          </w:p>
        </w:tc>
        <w:tc>
          <w:tcPr>
            <w:tcW w:w="2977" w:type="dxa"/>
          </w:tcPr>
          <w:p w14:paraId="033D9D29" w14:textId="6CB09749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春間美幸著</w:t>
            </w:r>
          </w:p>
        </w:tc>
        <w:tc>
          <w:tcPr>
            <w:tcW w:w="1134" w:type="dxa"/>
          </w:tcPr>
          <w:p w14:paraId="6DC2ECE8" w14:textId="656202B8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6A077744" w14:textId="66401A50" w:rsidR="00660F2B" w:rsidRPr="00E23420" w:rsidRDefault="00E23420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2時間59分</w:t>
            </w:r>
          </w:p>
        </w:tc>
      </w:tr>
      <w:tr w:rsidR="00660F2B" w14:paraId="39E2DCA8" w14:textId="77777777" w:rsidTr="00226A67">
        <w:tc>
          <w:tcPr>
            <w:tcW w:w="562" w:type="dxa"/>
          </w:tcPr>
          <w:p w14:paraId="312A1843" w14:textId="08C6B82E" w:rsidR="00660F2B" w:rsidRPr="00660F2B" w:rsidRDefault="00660F2B" w:rsidP="00660F2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5812" w:type="dxa"/>
          </w:tcPr>
          <w:p w14:paraId="36F1925D" w14:textId="03C0E725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パピヨン（下）」</w:t>
            </w:r>
          </w:p>
        </w:tc>
        <w:tc>
          <w:tcPr>
            <w:tcW w:w="2977" w:type="dxa"/>
          </w:tcPr>
          <w:p w14:paraId="6C88D352" w14:textId="52578CC9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アンリ・シャリエール著</w:t>
            </w:r>
          </w:p>
        </w:tc>
        <w:tc>
          <w:tcPr>
            <w:tcW w:w="1134" w:type="dxa"/>
          </w:tcPr>
          <w:p w14:paraId="581FF350" w14:textId="7C0F49F8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5CC62E16" w14:textId="33B86322" w:rsidR="00660F2B" w:rsidRPr="00E23420" w:rsidRDefault="00E23420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14時間03分</w:t>
            </w:r>
          </w:p>
        </w:tc>
      </w:tr>
      <w:tr w:rsidR="00660F2B" w14:paraId="1365002E" w14:textId="77777777" w:rsidTr="00226A67">
        <w:tc>
          <w:tcPr>
            <w:tcW w:w="562" w:type="dxa"/>
          </w:tcPr>
          <w:p w14:paraId="72A07FCB" w14:textId="3D8F1CDE" w:rsidR="00660F2B" w:rsidRPr="00660F2B" w:rsidRDefault="00660F2B" w:rsidP="00660F2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5812" w:type="dxa"/>
          </w:tcPr>
          <w:p w14:paraId="12537FBE" w14:textId="77DB9E3F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まるみちゃんとうさぎくん」</w:t>
            </w:r>
          </w:p>
        </w:tc>
        <w:tc>
          <w:tcPr>
            <w:tcW w:w="2977" w:type="dxa"/>
          </w:tcPr>
          <w:p w14:paraId="28584C34" w14:textId="526B424E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大前粟生作</w:t>
            </w:r>
          </w:p>
        </w:tc>
        <w:tc>
          <w:tcPr>
            <w:tcW w:w="1134" w:type="dxa"/>
          </w:tcPr>
          <w:p w14:paraId="5E7038DC" w14:textId="7195BC55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12424530" w14:textId="3932A1AC" w:rsidR="00660F2B" w:rsidRPr="00E23420" w:rsidRDefault="00E23420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2時間49分</w:t>
            </w:r>
          </w:p>
        </w:tc>
      </w:tr>
      <w:tr w:rsidR="00660F2B" w14:paraId="0A91F278" w14:textId="77777777" w:rsidTr="00226A67">
        <w:tc>
          <w:tcPr>
            <w:tcW w:w="562" w:type="dxa"/>
          </w:tcPr>
          <w:p w14:paraId="0A42C08B" w14:textId="318ECF6A" w:rsidR="00660F2B" w:rsidRPr="00660F2B" w:rsidRDefault="00660F2B" w:rsidP="00660F2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5812" w:type="dxa"/>
          </w:tcPr>
          <w:p w14:paraId="3DE141FA" w14:textId="737E1B1E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メンデ」</w:t>
            </w:r>
          </w:p>
        </w:tc>
        <w:tc>
          <w:tcPr>
            <w:tcW w:w="2977" w:type="dxa"/>
          </w:tcPr>
          <w:p w14:paraId="05ACF77B" w14:textId="57872E2E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メンデ・ナーゼル著</w:t>
            </w:r>
          </w:p>
        </w:tc>
        <w:tc>
          <w:tcPr>
            <w:tcW w:w="1134" w:type="dxa"/>
          </w:tcPr>
          <w:p w14:paraId="579ECD20" w14:textId="1866F1DB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02301B3F" w14:textId="6940969F" w:rsidR="00660F2B" w:rsidRPr="00E23420" w:rsidRDefault="00E23420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11時間59分</w:t>
            </w:r>
          </w:p>
        </w:tc>
      </w:tr>
      <w:tr w:rsidR="00660F2B" w14:paraId="2EC59A23" w14:textId="77777777" w:rsidTr="00226A67">
        <w:tc>
          <w:tcPr>
            <w:tcW w:w="562" w:type="dxa"/>
          </w:tcPr>
          <w:p w14:paraId="632AE5AA" w14:textId="211A06E6" w:rsidR="00660F2B" w:rsidRDefault="00660F2B" w:rsidP="00660F2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5812" w:type="dxa"/>
          </w:tcPr>
          <w:p w14:paraId="7FB99A79" w14:textId="3227DF42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コルドバをあとにして」</w:t>
            </w:r>
          </w:p>
        </w:tc>
        <w:tc>
          <w:tcPr>
            <w:tcW w:w="2977" w:type="dxa"/>
          </w:tcPr>
          <w:p w14:paraId="0E680D7E" w14:textId="51984863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ドリット・オルガット作</w:t>
            </w:r>
          </w:p>
        </w:tc>
        <w:tc>
          <w:tcPr>
            <w:tcW w:w="1134" w:type="dxa"/>
          </w:tcPr>
          <w:p w14:paraId="48DA663A" w14:textId="7B7C9BD1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7D909589" w14:textId="65D7F121" w:rsidR="00660F2B" w:rsidRPr="00E23420" w:rsidRDefault="00C537D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8時間47分</w:t>
            </w:r>
          </w:p>
        </w:tc>
      </w:tr>
      <w:tr w:rsidR="00660F2B" w14:paraId="0BD6C383" w14:textId="77777777" w:rsidTr="00226A67">
        <w:tc>
          <w:tcPr>
            <w:tcW w:w="562" w:type="dxa"/>
          </w:tcPr>
          <w:p w14:paraId="1E03D51A" w14:textId="2D352E20" w:rsidR="00660F2B" w:rsidRDefault="00660F2B" w:rsidP="00660F2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5812" w:type="dxa"/>
          </w:tcPr>
          <w:p w14:paraId="141312BA" w14:textId="63B20B7E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潜入捜査官」</w:t>
            </w:r>
          </w:p>
        </w:tc>
        <w:tc>
          <w:tcPr>
            <w:tcW w:w="2977" w:type="dxa"/>
          </w:tcPr>
          <w:p w14:paraId="3AC2199A" w14:textId="5F7859F4" w:rsidR="00660F2B" w:rsidRPr="00E23420" w:rsidRDefault="00E23420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ウィリアム・クウィーン著</w:t>
            </w:r>
          </w:p>
        </w:tc>
        <w:tc>
          <w:tcPr>
            <w:tcW w:w="1134" w:type="dxa"/>
          </w:tcPr>
          <w:p w14:paraId="435CECFB" w14:textId="76728E51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5EFC3053" w14:textId="1474E916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10時間38分</w:t>
            </w:r>
          </w:p>
        </w:tc>
      </w:tr>
      <w:tr w:rsidR="00660F2B" w14:paraId="6C3C0806" w14:textId="77777777" w:rsidTr="00226A67">
        <w:tc>
          <w:tcPr>
            <w:tcW w:w="562" w:type="dxa"/>
          </w:tcPr>
          <w:p w14:paraId="14B36935" w14:textId="22273CA1" w:rsidR="00660F2B" w:rsidRDefault="00660F2B" w:rsidP="00660F2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5812" w:type="dxa"/>
          </w:tcPr>
          <w:p w14:paraId="41D7BFEA" w14:textId="2655061B" w:rsidR="00660F2B" w:rsidRPr="00E23420" w:rsidRDefault="00660F2B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 w:hint="eastAsia"/>
              </w:rPr>
              <w:t>「ミアの選択」</w:t>
            </w:r>
          </w:p>
        </w:tc>
        <w:tc>
          <w:tcPr>
            <w:tcW w:w="2977" w:type="dxa"/>
          </w:tcPr>
          <w:p w14:paraId="0CEA4D8D" w14:textId="451DCB16" w:rsidR="00660F2B" w:rsidRPr="00E23420" w:rsidRDefault="00660F2B" w:rsidP="00660F2B">
            <w:pPr>
              <w:rPr>
                <w:rFonts w:ascii="ＭＳ ゴシック" w:eastAsia="ＭＳ ゴシック" w:hAnsi="ＭＳ ゴシック" w:hint="eastAsia"/>
              </w:rPr>
            </w:pPr>
            <w:r w:rsidRPr="00E23420">
              <w:rPr>
                <w:rFonts w:ascii="ＭＳ ゴシック" w:eastAsia="ＭＳ ゴシック" w:hAnsi="ＭＳ ゴシック"/>
              </w:rPr>
              <w:t>ゲイル・フォアマン著</w:t>
            </w:r>
          </w:p>
        </w:tc>
        <w:tc>
          <w:tcPr>
            <w:tcW w:w="1134" w:type="dxa"/>
          </w:tcPr>
          <w:p w14:paraId="13ADD006" w14:textId="23CAC11F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CD</w:t>
            </w:r>
          </w:p>
        </w:tc>
        <w:tc>
          <w:tcPr>
            <w:tcW w:w="1984" w:type="dxa"/>
          </w:tcPr>
          <w:p w14:paraId="0E1239B2" w14:textId="7B5EFDD2" w:rsidR="00660F2B" w:rsidRPr="00E23420" w:rsidRDefault="00660F2B" w:rsidP="00660F2B">
            <w:pPr>
              <w:rPr>
                <w:rFonts w:ascii="ＭＳ ゴシック" w:eastAsia="ＭＳ ゴシック" w:hAnsi="ＭＳ ゴシック"/>
              </w:rPr>
            </w:pPr>
            <w:r w:rsidRPr="00E23420">
              <w:rPr>
                <w:rFonts w:ascii="ＭＳ ゴシック" w:eastAsia="ＭＳ ゴシック" w:hAnsi="ＭＳ ゴシック"/>
              </w:rPr>
              <w:t>7時間23分</w:t>
            </w:r>
          </w:p>
        </w:tc>
      </w:tr>
    </w:tbl>
    <w:p w14:paraId="64D05F70" w14:textId="77777777" w:rsidR="00660F2B" w:rsidRDefault="00660F2B" w:rsidP="00F11F1F">
      <w:pPr>
        <w:rPr>
          <w:rFonts w:hint="eastAsia"/>
        </w:rPr>
      </w:pPr>
    </w:p>
    <w:sectPr w:rsidR="00660F2B" w:rsidSect="00660F2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CC51" w14:textId="77777777" w:rsidR="00660F2B" w:rsidRDefault="00660F2B" w:rsidP="00660F2B">
      <w:r>
        <w:separator/>
      </w:r>
    </w:p>
  </w:endnote>
  <w:endnote w:type="continuationSeparator" w:id="0">
    <w:p w14:paraId="40E2D27E" w14:textId="77777777" w:rsidR="00660F2B" w:rsidRDefault="00660F2B" w:rsidP="006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A164" w14:textId="77777777" w:rsidR="00660F2B" w:rsidRDefault="00660F2B" w:rsidP="00660F2B">
      <w:r>
        <w:separator/>
      </w:r>
    </w:p>
  </w:footnote>
  <w:footnote w:type="continuationSeparator" w:id="0">
    <w:p w14:paraId="38C43F9B" w14:textId="77777777" w:rsidR="00660F2B" w:rsidRDefault="00660F2B" w:rsidP="00660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1F"/>
    <w:rsid w:val="001D059B"/>
    <w:rsid w:val="00226A67"/>
    <w:rsid w:val="002F4E57"/>
    <w:rsid w:val="00401A8C"/>
    <w:rsid w:val="0047419F"/>
    <w:rsid w:val="004E33CF"/>
    <w:rsid w:val="00660F2B"/>
    <w:rsid w:val="00A21893"/>
    <w:rsid w:val="00A33FAD"/>
    <w:rsid w:val="00C537DB"/>
    <w:rsid w:val="00D37CE5"/>
    <w:rsid w:val="00E23420"/>
    <w:rsid w:val="00E7669B"/>
    <w:rsid w:val="00F11F1F"/>
    <w:rsid w:val="00F56B8C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8E110"/>
  <w15:chartTrackingRefBased/>
  <w15:docId w15:val="{1846C958-6AF7-41E6-B987-FDCC4404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F2B"/>
  </w:style>
  <w:style w:type="paragraph" w:styleId="a5">
    <w:name w:val="footer"/>
    <w:basedOn w:val="a"/>
    <w:link w:val="a6"/>
    <w:uiPriority w:val="99"/>
    <w:unhideWhenUsed/>
    <w:rsid w:val="0066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F2B"/>
  </w:style>
  <w:style w:type="table" w:styleId="a7">
    <w:name w:val="Table Grid"/>
    <w:basedOn w:val="a1"/>
    <w:uiPriority w:val="39"/>
    <w:rsid w:val="0066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9B08-FCD1-46F1-8D13-1BF7274A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mu</dc:creator>
  <cp:keywords/>
  <dc:description/>
  <cp:lastModifiedBy>gyomu</cp:lastModifiedBy>
  <cp:revision>3</cp:revision>
  <cp:lastPrinted>2025-04-22T10:56:00Z</cp:lastPrinted>
  <dcterms:created xsi:type="dcterms:W3CDTF">2025-04-22T11:05:00Z</dcterms:created>
  <dcterms:modified xsi:type="dcterms:W3CDTF">2025-04-22T11:09:00Z</dcterms:modified>
</cp:coreProperties>
</file>